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55" w:rsidRDefault="008B7766" w:rsidP="00706FE9">
      <w:pPr>
        <w:jc w:val="left"/>
      </w:pPr>
      <w:r>
        <w:rPr>
          <w:noProof/>
        </w:rPr>
        <w:drawing>
          <wp:inline distT="0" distB="0" distL="0" distR="0">
            <wp:extent cx="1581150" cy="1919968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14" cy="1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6" w:rsidRDefault="008B7766" w:rsidP="008B7766">
      <w:pPr>
        <w:jc w:val="center"/>
      </w:pPr>
    </w:p>
    <w:p w:rsidR="00CC3C6E" w:rsidRDefault="008B7766" w:rsidP="00706FE9">
      <w:pPr>
        <w:spacing w:after="160" w:line="72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88585" wp14:editId="0336F558">
                <wp:simplePos x="0" y="0"/>
                <wp:positionH relativeFrom="column">
                  <wp:posOffset>4533900</wp:posOffset>
                </wp:positionH>
                <wp:positionV relativeFrom="paragraph">
                  <wp:posOffset>6438900</wp:posOffset>
                </wp:positionV>
                <wp:extent cx="1828800" cy="18288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7766" w:rsidRPr="008B7766" w:rsidRDefault="008B7766" w:rsidP="008B77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766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tor: Domen Jeršek</w:t>
                            </w:r>
                          </w:p>
                          <w:p w:rsidR="008B7766" w:rsidRPr="008B7766" w:rsidRDefault="008B7766" w:rsidP="008B77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766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or: Vinko Kušar</w:t>
                            </w:r>
                          </w:p>
                          <w:p w:rsidR="008B7766" w:rsidRPr="008B7766" w:rsidRDefault="008B7766" w:rsidP="008B77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766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88585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357pt;margin-top:50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" filled="f" stroked="f">
                <v:textbox style="mso-fit-shape-to-text:t">
                  <w:txbxContent>
                    <w:p w:rsidR="008B7766" w:rsidRPr="008B7766" w:rsidRDefault="008B7766" w:rsidP="008B77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766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tor: Domen Jeršek</w:t>
                      </w:r>
                    </w:p>
                    <w:p w:rsidR="008B7766" w:rsidRPr="008B7766" w:rsidRDefault="008B7766" w:rsidP="008B77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766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or: Vinko Kušar</w:t>
                      </w:r>
                    </w:p>
                    <w:p w:rsidR="008B7766" w:rsidRPr="008B7766" w:rsidRDefault="008B7766" w:rsidP="008B7766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766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1320" wp14:editId="7F228E2F">
                <wp:simplePos x="0" y="0"/>
                <wp:positionH relativeFrom="column">
                  <wp:posOffset>176530</wp:posOffset>
                </wp:positionH>
                <wp:positionV relativeFrom="paragraph">
                  <wp:posOffset>254000</wp:posOffset>
                </wp:positionV>
                <wp:extent cx="5124450" cy="1828800"/>
                <wp:effectExtent l="0" t="0" r="0" b="952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7766" w:rsidRDefault="008B7766" w:rsidP="008B77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766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uritetna naloga iz predmeta Informatika</w:t>
                            </w:r>
                          </w:p>
                          <w:p w:rsidR="008B7766" w:rsidRPr="008B7766" w:rsidRDefault="008B7766" w:rsidP="00706F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766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OT</w:t>
                            </w:r>
                            <w:r w:rsidR="00706FE9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B7766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ikalo</w:t>
                            </w:r>
                            <w:r w:rsidR="00706FE9">
                              <w:rPr>
                                <w:noProof/>
                              </w:rPr>
                              <w:drawing>
                                <wp:inline distT="0" distB="0" distL="0" distR="0" wp14:anchorId="3B2706AC" wp14:editId="6337BE36">
                                  <wp:extent cx="4976446" cy="4147038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9RYZQSJEOILSIL.web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2120" cy="4268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1320" id="Polje z besedilom 2" o:spid="_x0000_s1027" type="#_x0000_t202" style="position:absolute;left:0;text-align:left;margin-left:13.9pt;margin-top:20pt;width:40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" filled="f" stroked="f">
                <v:textbox style="mso-fit-shape-to-text:t">
                  <w:txbxContent>
                    <w:p w:rsidR="008B7766" w:rsidRDefault="008B7766" w:rsidP="008B776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766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uritetna naloga iz predmeta Informatika</w:t>
                      </w:r>
                    </w:p>
                    <w:p w:rsidR="008B7766" w:rsidRPr="008B7766" w:rsidRDefault="008B7766" w:rsidP="00706FE9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7766">
                        <w:rPr>
                          <w:b/>
                          <w:color w:val="000000" w:themeColor="text1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OT</w:t>
                      </w:r>
                      <w:r w:rsidR="00706FE9">
                        <w:rPr>
                          <w:b/>
                          <w:color w:val="000000" w:themeColor="text1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8B7766">
                        <w:rPr>
                          <w:b/>
                          <w:color w:val="000000" w:themeColor="text1"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ikalo</w:t>
                      </w:r>
                      <w:r w:rsidR="00706FE9">
                        <w:rPr>
                          <w:noProof/>
                        </w:rPr>
                        <w:drawing>
                          <wp:inline distT="0" distB="0" distL="0" distR="0" wp14:anchorId="3B2706AC" wp14:editId="6337BE36">
                            <wp:extent cx="4976446" cy="4147038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9RYZQSJEOILSIL.web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2120" cy="4268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3C6E">
        <w:br w:type="page"/>
      </w:r>
    </w:p>
    <w:sdt>
      <w:sdtPr>
        <w:id w:val="-537361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819E1" w:rsidRDefault="00E819E1">
          <w:pPr>
            <w:pStyle w:val="NaslovTOC"/>
          </w:pPr>
          <w:r>
            <w:t>Kazalo vsebine</w:t>
          </w:r>
        </w:p>
        <w:p w:rsidR="00E819E1" w:rsidRDefault="00E819E1">
          <w:pPr>
            <w:pStyle w:val="Kazalovsebine1"/>
          </w:pPr>
          <w:sdt>
            <w:sdtPr>
              <w:rPr>
                <w:b/>
                <w:bCs/>
              </w:rPr>
              <w:id w:val="183865962"/>
              <w:placeholder>
                <w:docPart w:val="3630AFF98496434ABA5299B041E09E4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Vnesite naslov poglavja (raven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819E1" w:rsidRDefault="00E819E1">
          <w:pPr>
            <w:pStyle w:val="Kazalovsebine2"/>
            <w:ind w:left="216"/>
          </w:pPr>
          <w:sdt>
            <w:sdtPr>
              <w:id w:val="1667506712"/>
              <w:placeholder>
                <w:docPart w:val="9D9A20D434764C7888C986A7160B3FD2"/>
              </w:placeholder>
              <w:temporary/>
              <w:showingPlcHdr/>
            </w:sdtPr>
            <w:sdtContent>
              <w:r>
                <w:t>Vnesite naslov poglavja (raven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819E1" w:rsidRDefault="00E819E1">
          <w:pPr>
            <w:pStyle w:val="Kazalovsebine3"/>
            <w:ind w:left="446"/>
          </w:pPr>
          <w:sdt>
            <w:sdtPr>
              <w:id w:val="93059032"/>
              <w:placeholder>
                <w:docPart w:val="A15FB3CCC8C14D708A6E1F3FABF55A08"/>
              </w:placeholder>
              <w:temporary/>
              <w:showingPlcHdr/>
            </w:sdtPr>
            <w:sdtContent>
              <w:r>
                <w:t>Vnesite naslov poglavja (raven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819E1" w:rsidRDefault="00E819E1">
          <w:pPr>
            <w:pStyle w:val="Kazalovsebine1"/>
          </w:pPr>
          <w:sdt>
            <w:sdtPr>
              <w:rPr>
                <w:b/>
                <w:bCs/>
              </w:rPr>
              <w:id w:val="183865966"/>
              <w:placeholder>
                <w:docPart w:val="3630AFF98496434ABA5299B041E09E4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Vnesite naslov poglavja (raven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819E1" w:rsidRDefault="00E819E1">
          <w:pPr>
            <w:pStyle w:val="Kazalovsebine2"/>
            <w:ind w:left="216"/>
          </w:pPr>
          <w:sdt>
            <w:sdtPr>
              <w:id w:val="93059040"/>
              <w:placeholder>
                <w:docPart w:val="9D9A20D434764C7888C986A7160B3FD2"/>
              </w:placeholder>
              <w:temporary/>
              <w:showingPlcHdr/>
            </w:sdtPr>
            <w:sdtContent>
              <w:r>
                <w:t>Vnesite naslov poglavja (raven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819E1" w:rsidRDefault="00E819E1">
          <w:pPr>
            <w:pStyle w:val="Kazalovsebine3"/>
            <w:ind w:left="446"/>
          </w:pPr>
          <w:sdt>
            <w:sdtPr>
              <w:id w:val="93059044"/>
              <w:placeholder>
                <w:docPart w:val="A15FB3CCC8C14D708A6E1F3FABF55A08"/>
              </w:placeholder>
              <w:temporary/>
              <w:showingPlcHdr/>
            </w:sdtPr>
            <w:sdtContent>
              <w:r>
                <w:t>Vnesite naslov poglavja (raven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81367B" w:rsidRDefault="0081367B">
      <w:pPr>
        <w:spacing w:after="160" w:line="259" w:lineRule="auto"/>
        <w:jc w:val="left"/>
      </w:pPr>
      <w:r>
        <w:br w:type="page"/>
      </w:r>
    </w:p>
    <w:p w:rsidR="0081367B" w:rsidRDefault="0081367B" w:rsidP="0081367B">
      <w:pPr>
        <w:pStyle w:val="Odstavekseznama"/>
        <w:numPr>
          <w:ilvl w:val="0"/>
          <w:numId w:val="1"/>
        </w:numPr>
      </w:pPr>
      <w:r>
        <w:lastRenderedPageBreak/>
        <w:t>Povzetki</w:t>
      </w:r>
    </w:p>
    <w:p w:rsidR="00CC3C6E" w:rsidRDefault="0081367B" w:rsidP="0081367B">
      <w:pPr>
        <w:pStyle w:val="Odstavekseznama"/>
        <w:numPr>
          <w:ilvl w:val="0"/>
          <w:numId w:val="1"/>
        </w:numPr>
      </w:pPr>
      <w:r>
        <w:t>Uvod</w:t>
      </w:r>
    </w:p>
    <w:p w:rsidR="0081367B" w:rsidRDefault="00905D4F" w:rsidP="0081367B">
      <w:pPr>
        <w:pStyle w:val="Odstavekseznama"/>
        <w:numPr>
          <w:ilvl w:val="0"/>
          <w:numId w:val="1"/>
        </w:numPr>
      </w:pPr>
      <w:r>
        <w:t>Problem</w:t>
      </w:r>
    </w:p>
    <w:p w:rsidR="00B328A1" w:rsidRDefault="00B328A1" w:rsidP="0081367B">
      <w:pPr>
        <w:pStyle w:val="Odstavekseznama"/>
        <w:numPr>
          <w:ilvl w:val="0"/>
          <w:numId w:val="1"/>
        </w:numPr>
      </w:pPr>
      <w:proofErr w:type="spellStart"/>
      <w:r>
        <w:t>Mikrokontroler</w:t>
      </w:r>
      <w:proofErr w:type="spellEnd"/>
      <w:r>
        <w:t xml:space="preserve"> esp32</w:t>
      </w:r>
    </w:p>
    <w:p w:rsidR="00B328A1" w:rsidRDefault="00B328A1" w:rsidP="0081367B">
      <w:pPr>
        <w:pStyle w:val="Odstavekseznama"/>
        <w:numPr>
          <w:ilvl w:val="0"/>
          <w:numId w:val="1"/>
        </w:numPr>
      </w:pPr>
      <w:r>
        <w:t xml:space="preserve">Programiranje preko </w:t>
      </w:r>
      <w:proofErr w:type="spellStart"/>
      <w:r>
        <w:t>Arduino</w:t>
      </w:r>
      <w:proofErr w:type="spellEnd"/>
      <w:r>
        <w:t xml:space="preserve"> IDE</w:t>
      </w:r>
    </w:p>
    <w:p w:rsidR="00B328A1" w:rsidRDefault="00B328A1" w:rsidP="0081367B">
      <w:pPr>
        <w:pStyle w:val="Odstavekseznama"/>
        <w:numPr>
          <w:ilvl w:val="0"/>
          <w:numId w:val="1"/>
        </w:numPr>
      </w:pPr>
      <w:r>
        <w:t>Sestava vezja</w:t>
      </w:r>
    </w:p>
    <w:p w:rsidR="00B328A1" w:rsidRDefault="00905D4F" w:rsidP="0081367B">
      <w:pPr>
        <w:pStyle w:val="Odstavekseznama"/>
        <w:numPr>
          <w:ilvl w:val="0"/>
          <w:numId w:val="1"/>
        </w:numPr>
      </w:pPr>
      <w:r>
        <w:t>Oblikovanje 3d modela ohišja</w:t>
      </w:r>
    </w:p>
    <w:p w:rsidR="00905D4F" w:rsidRDefault="00905D4F" w:rsidP="0081367B">
      <w:pPr>
        <w:pStyle w:val="Odstavekseznama"/>
        <w:numPr>
          <w:ilvl w:val="0"/>
          <w:numId w:val="1"/>
        </w:numPr>
      </w:pPr>
      <w:r>
        <w:t>Oblikovanje spletne strani na lokalnem omrežju</w:t>
      </w:r>
    </w:p>
    <w:p w:rsidR="00905D4F" w:rsidRDefault="00905D4F">
      <w:pPr>
        <w:spacing w:after="160" w:line="259" w:lineRule="auto"/>
        <w:jc w:val="left"/>
      </w:pPr>
      <w:r>
        <w:br w:type="page"/>
      </w:r>
    </w:p>
    <w:p w:rsidR="00905D4F" w:rsidRDefault="00905D4F" w:rsidP="00905D4F">
      <w:pPr>
        <w:pStyle w:val="Naslov1"/>
      </w:pPr>
      <w:r>
        <w:lastRenderedPageBreak/>
        <w:t>Povzetki</w:t>
      </w:r>
    </w:p>
    <w:p w:rsidR="00905D4F" w:rsidRDefault="00905D4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5D4F" w:rsidRDefault="00905D4F" w:rsidP="00905D4F">
      <w:pPr>
        <w:pStyle w:val="Naslov1"/>
      </w:pPr>
      <w:r>
        <w:lastRenderedPageBreak/>
        <w:t>Uvod</w:t>
      </w:r>
    </w:p>
    <w:p w:rsidR="00905D4F" w:rsidRDefault="00905D4F">
      <w:pPr>
        <w:spacing w:after="160" w:line="259" w:lineRule="auto"/>
        <w:jc w:val="left"/>
      </w:pPr>
      <w:r>
        <w:br w:type="page"/>
      </w:r>
    </w:p>
    <w:p w:rsidR="00905D4F" w:rsidRDefault="00905D4F" w:rsidP="00905D4F">
      <w:pPr>
        <w:pStyle w:val="Naslov1"/>
      </w:pPr>
      <w:r>
        <w:lastRenderedPageBreak/>
        <w:t>Problem</w:t>
      </w:r>
    </w:p>
    <w:p w:rsidR="00E16EF8" w:rsidRDefault="00905D4F" w:rsidP="00905D4F">
      <w:r>
        <w:t xml:space="preserve">Ko sem gledal po trgu za IOT tehnologijo sem opazil da ne obstaja univerzalno omrežno stikalo, ki je povsem prilagodljivo. </w:t>
      </w:r>
      <w:r w:rsidR="00E16EF8">
        <w:t xml:space="preserve">S tem sem sem se odločil da ga bom ustvaril na principu esp32 </w:t>
      </w:r>
      <w:proofErr w:type="spellStart"/>
      <w:r w:rsidR="00E16EF8">
        <w:t>chipa</w:t>
      </w:r>
      <w:proofErr w:type="spellEnd"/>
      <w:r w:rsidR="00E16EF8">
        <w:t xml:space="preserve"> ki je potomec svojega manj zmogljivega sorodnika esp8266. S tem bi bla IOT naprava povsem spremenljiva in bi se poleg osnovne funkcije dalo nadgrajevati s kodo c++.</w:t>
      </w:r>
    </w:p>
    <w:p w:rsidR="00E16EF8" w:rsidRDefault="00E16EF8">
      <w:pPr>
        <w:spacing w:after="160" w:line="259" w:lineRule="auto"/>
        <w:jc w:val="left"/>
      </w:pPr>
      <w:r>
        <w:br w:type="page"/>
      </w:r>
    </w:p>
    <w:p w:rsidR="00905D4F" w:rsidRDefault="00E16EF8" w:rsidP="00E16EF8">
      <w:pPr>
        <w:pStyle w:val="Naslov1"/>
      </w:pPr>
      <w:proofErr w:type="spellStart"/>
      <w:r>
        <w:lastRenderedPageBreak/>
        <w:t>Mikrokontroler</w:t>
      </w:r>
      <w:proofErr w:type="spellEnd"/>
    </w:p>
    <w:p w:rsidR="0051407D" w:rsidRDefault="00E16EF8" w:rsidP="00E16EF8">
      <w:r>
        <w:t xml:space="preserve">Za </w:t>
      </w:r>
      <w:proofErr w:type="spellStart"/>
      <w:r>
        <w:t>mikrokontroler</w:t>
      </w:r>
      <w:proofErr w:type="spellEnd"/>
      <w:r>
        <w:t xml:space="preserve"> </w:t>
      </w:r>
      <w:r w:rsidR="0051407D">
        <w:t>sem</w:t>
      </w:r>
      <w:r>
        <w:t xml:space="preserve"> uporabil ESP32-DEVKIT-V1 razvojni modul</w:t>
      </w:r>
      <w:r w:rsidR="0051407D">
        <w:t xml:space="preserve">, ki vsebuje </w:t>
      </w:r>
      <w:proofErr w:type="spellStart"/>
      <w:r w:rsidR="0051407D">
        <w:t>Tesnsilica</w:t>
      </w:r>
      <w:proofErr w:type="spellEnd"/>
      <w:r w:rsidR="0051407D">
        <w:t xml:space="preserve"> 32-bitni </w:t>
      </w:r>
      <w:proofErr w:type="spellStart"/>
      <w:r w:rsidR="0051407D">
        <w:t>dvojederni</w:t>
      </w:r>
      <w:proofErr w:type="spellEnd"/>
      <w:r w:rsidR="0051407D">
        <w:t xml:space="preserve"> procesor </w:t>
      </w:r>
      <w:proofErr w:type="spellStart"/>
      <w:r w:rsidR="0051407D">
        <w:t>Xtensa</w:t>
      </w:r>
      <w:proofErr w:type="spellEnd"/>
      <w:r w:rsidR="0051407D">
        <w:t xml:space="preserve"> LX6. Izhodna voltaža je 3.3V vhodna pa od 5V vse do 12V.</w:t>
      </w:r>
    </w:p>
    <w:p w:rsidR="0051407D" w:rsidRPr="00E16EF8" w:rsidRDefault="0051407D" w:rsidP="00E16EF8">
      <w:r>
        <w:t xml:space="preserve">Vsebuje 25 digitalnih I/O </w:t>
      </w:r>
      <w:proofErr w:type="spellStart"/>
      <w:r>
        <w:t>pinov</w:t>
      </w:r>
      <w:proofErr w:type="spellEnd"/>
      <w:r>
        <w:t xml:space="preserve">, 6 analognih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pinov</w:t>
      </w:r>
      <w:proofErr w:type="spellEnd"/>
      <w:r>
        <w:t xml:space="preserve"> in 2 analogna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pina</w:t>
      </w:r>
      <w:proofErr w:type="spellEnd"/>
      <w:r>
        <w:t>.</w:t>
      </w:r>
      <w:r w:rsidR="00D87476">
        <w:t xml:space="preserve"> Ima 2.4 GHz </w:t>
      </w:r>
      <w:proofErr w:type="spellStart"/>
      <w:r w:rsidR="00D87476">
        <w:t>wifi</w:t>
      </w:r>
      <w:proofErr w:type="spellEnd"/>
      <w:r w:rsidR="00D87476">
        <w:t xml:space="preserve"> povezavo in enotno okolico </w:t>
      </w:r>
      <w:proofErr w:type="spellStart"/>
      <w:r w:rsidR="00D87476">
        <w:t>flashanja</w:t>
      </w:r>
      <w:proofErr w:type="spellEnd"/>
      <w:r w:rsidR="00D87476">
        <w:t xml:space="preserve"> z velikostjo 4096 bajtov ki se začne na 0x00000, ob tem so nekateri deli rezervirani za IDF in SDK programerja. Po osnovi se pa programira </w:t>
      </w:r>
      <w:proofErr w:type="spellStart"/>
      <w:r w:rsidR="00D87476">
        <w:t>mikrokontroler</w:t>
      </w:r>
      <w:proofErr w:type="spellEnd"/>
      <w:r w:rsidR="00D87476">
        <w:t xml:space="preserve"> preko UART kanala.</w:t>
      </w:r>
      <w:bookmarkStart w:id="0" w:name="_GoBack"/>
      <w:bookmarkEnd w:id="0"/>
    </w:p>
    <w:sectPr w:rsidR="0051407D" w:rsidRPr="00E16EF8" w:rsidSect="00520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76" w:rsidRDefault="00474076" w:rsidP="008B7766">
      <w:r>
        <w:separator/>
      </w:r>
    </w:p>
  </w:endnote>
  <w:endnote w:type="continuationSeparator" w:id="0">
    <w:p w:rsidR="00474076" w:rsidRDefault="00474076" w:rsidP="008B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766" w:rsidRDefault="008B77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E99" w:rsidRDefault="00520E9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8B7766" w:rsidRDefault="008B776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766" w:rsidRDefault="008B77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76" w:rsidRDefault="00474076" w:rsidP="008B7766">
      <w:r>
        <w:separator/>
      </w:r>
    </w:p>
  </w:footnote>
  <w:footnote w:type="continuationSeparator" w:id="0">
    <w:p w:rsidR="00474076" w:rsidRDefault="00474076" w:rsidP="008B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766" w:rsidRDefault="008B77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766" w:rsidRDefault="008B776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766" w:rsidRDefault="008B7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F305E"/>
    <w:multiLevelType w:val="hybridMultilevel"/>
    <w:tmpl w:val="4CD6037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6E"/>
    <w:rsid w:val="00023BF2"/>
    <w:rsid w:val="00221F0A"/>
    <w:rsid w:val="00352433"/>
    <w:rsid w:val="003E32B6"/>
    <w:rsid w:val="00474076"/>
    <w:rsid w:val="0051407D"/>
    <w:rsid w:val="00520E99"/>
    <w:rsid w:val="006A75D7"/>
    <w:rsid w:val="00704FF1"/>
    <w:rsid w:val="00706FE9"/>
    <w:rsid w:val="007E143D"/>
    <w:rsid w:val="007F11FC"/>
    <w:rsid w:val="0081367B"/>
    <w:rsid w:val="008B7766"/>
    <w:rsid w:val="00905D4F"/>
    <w:rsid w:val="00AF147A"/>
    <w:rsid w:val="00B0694B"/>
    <w:rsid w:val="00B328A1"/>
    <w:rsid w:val="00C35A53"/>
    <w:rsid w:val="00C64DEA"/>
    <w:rsid w:val="00CC3C6E"/>
    <w:rsid w:val="00D87476"/>
    <w:rsid w:val="00DB5C31"/>
    <w:rsid w:val="00E16EF8"/>
    <w:rsid w:val="00E8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13A0"/>
  <w15:chartTrackingRefBased/>
  <w15:docId w15:val="{63C159D5-1035-4E24-995B-CEC67007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04FF1"/>
    <w:pPr>
      <w:spacing w:after="0" w:line="240" w:lineRule="auto"/>
      <w:jc w:val="both"/>
    </w:pPr>
    <w:rPr>
      <w:rFonts w:ascii="Arial" w:hAnsi="Arial"/>
      <w:color w:val="44546A" w:themeColor="text2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1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77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7766"/>
    <w:rPr>
      <w:rFonts w:ascii="Arial" w:hAnsi="Arial"/>
      <w:color w:val="44546A" w:themeColor="text2"/>
    </w:rPr>
  </w:style>
  <w:style w:type="paragraph" w:styleId="Noga">
    <w:name w:val="footer"/>
    <w:basedOn w:val="Navaden"/>
    <w:link w:val="NogaZnak"/>
    <w:uiPriority w:val="99"/>
    <w:unhideWhenUsed/>
    <w:rsid w:val="008B77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7766"/>
    <w:rPr>
      <w:rFonts w:ascii="Arial" w:hAnsi="Arial"/>
      <w:color w:val="44546A" w:themeColor="text2"/>
    </w:rPr>
  </w:style>
  <w:style w:type="character" w:customStyle="1" w:styleId="Naslov1Znak">
    <w:name w:val="Naslov 1 Znak"/>
    <w:basedOn w:val="Privzetapisavaodstavka"/>
    <w:link w:val="Naslov1"/>
    <w:uiPriority w:val="9"/>
    <w:rsid w:val="00E81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E819E1"/>
    <w:pPr>
      <w:spacing w:line="259" w:lineRule="auto"/>
      <w:jc w:val="left"/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819E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819E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E819E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lang w:eastAsia="sl-SI"/>
    </w:rPr>
  </w:style>
  <w:style w:type="paragraph" w:styleId="Brezrazmikov">
    <w:name w:val="No Spacing"/>
    <w:uiPriority w:val="1"/>
    <w:qFormat/>
    <w:rsid w:val="0081367B"/>
    <w:pPr>
      <w:spacing w:after="0" w:line="240" w:lineRule="auto"/>
      <w:jc w:val="both"/>
    </w:pPr>
    <w:rPr>
      <w:rFonts w:ascii="Arial" w:hAnsi="Arial"/>
      <w:color w:val="44546A" w:themeColor="text2"/>
    </w:rPr>
  </w:style>
  <w:style w:type="paragraph" w:styleId="Naslov">
    <w:name w:val="Title"/>
    <w:basedOn w:val="Navaden"/>
    <w:next w:val="Navaden"/>
    <w:link w:val="NaslovZnak"/>
    <w:uiPriority w:val="10"/>
    <w:qFormat/>
    <w:rsid w:val="0081367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1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81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30AFF98496434ABA5299B041E09E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93CF3A-302C-4EB4-8B17-E40BAFC9C893}"/>
      </w:docPartPr>
      <w:docPartBody>
        <w:p w:rsidR="00000000" w:rsidRDefault="00542EE2" w:rsidP="00542EE2">
          <w:pPr>
            <w:pStyle w:val="3630AFF98496434ABA5299B041E09E4E"/>
          </w:pPr>
          <w:r>
            <w:t>Vnesite naslov poglavja (raven 1)</w:t>
          </w:r>
        </w:p>
      </w:docPartBody>
    </w:docPart>
    <w:docPart>
      <w:docPartPr>
        <w:name w:val="9D9A20D434764C7888C986A7160B3F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A46578-97F2-46A5-BCAC-9DBE0EC55A81}"/>
      </w:docPartPr>
      <w:docPartBody>
        <w:p w:rsidR="00000000" w:rsidRDefault="00542EE2" w:rsidP="00542EE2">
          <w:pPr>
            <w:pStyle w:val="9D9A20D434764C7888C986A7160B3FD2"/>
          </w:pPr>
          <w:r>
            <w:t>Vnesite naslov poglavja (raven 2)</w:t>
          </w:r>
        </w:p>
      </w:docPartBody>
    </w:docPart>
    <w:docPart>
      <w:docPartPr>
        <w:name w:val="A15FB3CCC8C14D708A6E1F3FABF55A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5BC4E-0580-4598-AC8A-E5CE5034C3AA}"/>
      </w:docPartPr>
      <w:docPartBody>
        <w:p w:rsidR="00000000" w:rsidRDefault="00542EE2" w:rsidP="00542EE2">
          <w:pPr>
            <w:pStyle w:val="A15FB3CCC8C14D708A6E1F3FABF55A08"/>
          </w:pPr>
          <w:r>
            <w:t>Vnesite naslov poglavja (raven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E2"/>
    <w:rsid w:val="00542EE2"/>
    <w:rsid w:val="00FB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630AFF98496434ABA5299B041E09E4E">
    <w:name w:val="3630AFF98496434ABA5299B041E09E4E"/>
    <w:rsid w:val="00542EE2"/>
  </w:style>
  <w:style w:type="paragraph" w:customStyle="1" w:styleId="9D9A20D434764C7888C986A7160B3FD2">
    <w:name w:val="9D9A20D434764C7888C986A7160B3FD2"/>
    <w:rsid w:val="00542EE2"/>
  </w:style>
  <w:style w:type="paragraph" w:customStyle="1" w:styleId="A15FB3CCC8C14D708A6E1F3FABF55A08">
    <w:name w:val="A15FB3CCC8C14D708A6E1F3FABF55A08"/>
    <w:rsid w:val="00542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04E2C0-5FB7-4212-BCE6-3863F568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10-26T05:56:00Z</dcterms:created>
  <dcterms:modified xsi:type="dcterms:W3CDTF">2022-11-21T14:15:00Z</dcterms:modified>
</cp:coreProperties>
</file>